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37D9A" w14:textId="33789544" w:rsidR="005D264A" w:rsidRDefault="005D264A" w:rsidP="005D264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F67FC">
        <w:rPr>
          <w:rFonts w:ascii="Times New Roman" w:hAnsi="Times New Roman" w:cs="Times New Roman"/>
          <w:b/>
          <w:bCs/>
          <w:sz w:val="36"/>
          <w:szCs w:val="36"/>
          <w:u w:val="single"/>
        </w:rPr>
        <w:t>LAB #</w:t>
      </w:r>
      <w:r w:rsidR="00B2501E">
        <w:rPr>
          <w:rFonts w:ascii="Times New Roman" w:hAnsi="Times New Roman" w:cs="Times New Roman"/>
          <w:b/>
          <w:bCs/>
          <w:sz w:val="36"/>
          <w:szCs w:val="36"/>
          <w:u w:val="single"/>
        </w:rPr>
        <w:t>01</w:t>
      </w:r>
    </w:p>
    <w:p w14:paraId="5958C325" w14:textId="319C88E2" w:rsidR="006257B5" w:rsidRPr="00304626" w:rsidRDefault="00304626" w:rsidP="00304626">
      <w:pPr>
        <w:spacing w:before="240"/>
        <w:ind w:left="2" w:right="52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04626">
        <w:rPr>
          <w:rFonts w:ascii="Times New Roman" w:hAnsi="Times New Roman" w:cs="Times New Roman"/>
          <w:b/>
          <w:bCs/>
          <w:sz w:val="36"/>
          <w:szCs w:val="36"/>
          <w:u w:val="single"/>
        </w:rPr>
        <w:t>“</w:t>
      </w:r>
      <w:r w:rsidR="00B2501E" w:rsidRPr="003A5844">
        <w:rPr>
          <w:rFonts w:ascii="Times New Roman" w:hAnsi="Times New Roman" w:cs="Times New Roman"/>
          <w:b/>
          <w:sz w:val="36"/>
          <w:szCs w:val="36"/>
          <w:u w:val="single"/>
        </w:rPr>
        <w:t>OVERVIEW OF TENSORFLOW AND ITS OPERATIONS</w:t>
      </w:r>
      <w:r w:rsidRPr="00304626">
        <w:rPr>
          <w:rFonts w:ascii="Times New Roman" w:hAnsi="Times New Roman" w:cs="Times New Roman"/>
          <w:b/>
          <w:bCs/>
          <w:sz w:val="36"/>
          <w:szCs w:val="36"/>
          <w:u w:val="single"/>
        </w:rPr>
        <w:t>”</w:t>
      </w:r>
    </w:p>
    <w:p w14:paraId="75619412" w14:textId="0E6876A4" w:rsidR="00B2501E" w:rsidRPr="00B2501E" w:rsidRDefault="005D264A" w:rsidP="00B2501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D264A"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:</w:t>
      </w:r>
      <w:r w:rsidR="00DF67F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3B7A7E9C" w14:textId="77777777" w:rsidR="00B2501E" w:rsidRPr="003A5844" w:rsidRDefault="00B2501E" w:rsidP="00B2501E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pacing w:val="-2"/>
          <w:sz w:val="28"/>
          <w:szCs w:val="28"/>
        </w:rPr>
      </w:pPr>
      <w:r w:rsidRPr="003A5844">
        <w:rPr>
          <w:rFonts w:ascii="Times New Roman" w:hAnsi="Times New Roman" w:cs="Times New Roman"/>
          <w:spacing w:val="-2"/>
          <w:sz w:val="32"/>
          <w:szCs w:val="32"/>
        </w:rPr>
        <w:t>•</w:t>
      </w:r>
      <w:r w:rsidRPr="003A5844">
        <w:rPr>
          <w:rFonts w:ascii="Times New Roman" w:hAnsi="Times New Roman" w:cs="Times New Roman"/>
          <w:spacing w:val="-2"/>
          <w:sz w:val="28"/>
          <w:szCs w:val="28"/>
        </w:rPr>
        <w:tab/>
        <w:t xml:space="preserve">Understand the basics of deep learning and its applications. </w:t>
      </w:r>
    </w:p>
    <w:p w14:paraId="6557FB1D" w14:textId="77777777" w:rsidR="00B2501E" w:rsidRPr="003A5844" w:rsidRDefault="00B2501E" w:rsidP="00B2501E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pacing w:val="-2"/>
          <w:sz w:val="28"/>
          <w:szCs w:val="28"/>
        </w:rPr>
      </w:pPr>
      <w:r w:rsidRPr="003A5844">
        <w:rPr>
          <w:rFonts w:ascii="Times New Roman" w:hAnsi="Times New Roman" w:cs="Times New Roman"/>
          <w:spacing w:val="-2"/>
          <w:sz w:val="32"/>
          <w:szCs w:val="32"/>
        </w:rPr>
        <w:t>•</w:t>
      </w:r>
      <w:r w:rsidRPr="003A5844">
        <w:rPr>
          <w:rFonts w:ascii="Times New Roman" w:hAnsi="Times New Roman" w:cs="Times New Roman"/>
          <w:spacing w:val="-2"/>
          <w:sz w:val="28"/>
          <w:szCs w:val="28"/>
        </w:rPr>
        <w:tab/>
        <w:t xml:space="preserve">Set up the Python environment for deep learning. </w:t>
      </w:r>
    </w:p>
    <w:p w14:paraId="1642677B" w14:textId="589C3BC2" w:rsidR="00B2501E" w:rsidRDefault="00B2501E" w:rsidP="00B2501E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pacing w:val="-2"/>
          <w:sz w:val="28"/>
          <w:szCs w:val="28"/>
        </w:rPr>
      </w:pPr>
      <w:r w:rsidRPr="003A5844">
        <w:rPr>
          <w:rFonts w:ascii="Times New Roman" w:hAnsi="Times New Roman" w:cs="Times New Roman"/>
          <w:spacing w:val="-2"/>
          <w:sz w:val="32"/>
          <w:szCs w:val="32"/>
        </w:rPr>
        <w:t>•</w:t>
      </w:r>
      <w:r w:rsidRPr="003A5844">
        <w:rPr>
          <w:rFonts w:ascii="Times New Roman" w:hAnsi="Times New Roman" w:cs="Times New Roman"/>
          <w:spacing w:val="-2"/>
          <w:sz w:val="28"/>
          <w:szCs w:val="28"/>
        </w:rPr>
        <w:tab/>
        <w:t>Perform basic operations using TensorFlow and Scikit-learn.</w:t>
      </w:r>
    </w:p>
    <w:p w14:paraId="47D1E447" w14:textId="77777777" w:rsidR="0061289C" w:rsidRPr="0061289C" w:rsidRDefault="0061289C" w:rsidP="00B2501E">
      <w:pPr>
        <w:pStyle w:val="ListParagraph"/>
        <w:spacing w:after="0" w:line="276" w:lineRule="auto"/>
        <w:ind w:left="360"/>
        <w:rPr>
          <w:rFonts w:ascii="Times New Roman" w:eastAsia="Calibri" w:hAnsi="Times New Roman" w:cs="Times New Roman"/>
          <w:color w:val="222222"/>
          <w:kern w:val="0"/>
          <w:sz w:val="18"/>
          <w:szCs w:val="18"/>
          <w:u w:val="single"/>
          <w:shd w:val="clear" w:color="auto" w:fill="FFFFFF"/>
          <w14:ligatures w14:val="none"/>
        </w:rPr>
      </w:pPr>
    </w:p>
    <w:p w14:paraId="1D93627E" w14:textId="7CAD5492" w:rsidR="003C7221" w:rsidRPr="00B2501E" w:rsidRDefault="007F6F8B" w:rsidP="00B2501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501E">
        <w:rPr>
          <w:rFonts w:ascii="Times New Roman" w:hAnsi="Times New Roman" w:cs="Times New Roman"/>
          <w:b/>
          <w:bCs/>
          <w:sz w:val="28"/>
          <w:szCs w:val="28"/>
          <w:u w:val="single"/>
        </w:rPr>
        <w:t>“LAB TASK”</w:t>
      </w:r>
      <w:bookmarkStart w:id="0" w:name="_Hlk187606979"/>
    </w:p>
    <w:p w14:paraId="02727515" w14:textId="07E9EA62" w:rsidR="00B2501E" w:rsidRPr="00B2021C" w:rsidRDefault="00304626" w:rsidP="00B2501E">
      <w:pPr>
        <w:pStyle w:val="BodyText"/>
        <w:ind w:left="460"/>
        <w:rPr>
          <w:sz w:val="26"/>
          <w:szCs w:val="26"/>
        </w:rPr>
      </w:pPr>
      <w:r w:rsidRPr="00B2501E">
        <w:rPr>
          <w:b/>
          <w:bCs/>
          <w:sz w:val="28"/>
          <w:szCs w:val="28"/>
        </w:rPr>
        <w:t>1.</w:t>
      </w:r>
      <w:r w:rsidR="00B2501E" w:rsidRPr="00B2501E">
        <w:rPr>
          <w:sz w:val="26"/>
          <w:szCs w:val="26"/>
        </w:rPr>
        <w:t xml:space="preserve"> </w:t>
      </w:r>
      <w:r w:rsidR="00B2501E" w:rsidRPr="00B2021C">
        <w:rPr>
          <w:sz w:val="26"/>
          <w:szCs w:val="26"/>
        </w:rPr>
        <w:t xml:space="preserve">Create a TensorFlow tensor with random float values. Calculate the sum, mean, and maximum of the tensor.  </w:t>
      </w:r>
      <w:r w:rsidR="00B2501E" w:rsidRPr="00B2021C">
        <w:rPr>
          <w:b/>
          <w:bCs/>
          <w:sz w:val="26"/>
          <w:szCs w:val="26"/>
        </w:rPr>
        <w:t>Hint:</w:t>
      </w:r>
      <w:r w:rsidR="00B2501E" w:rsidRPr="00B2021C">
        <w:rPr>
          <w:sz w:val="26"/>
          <w:szCs w:val="26"/>
        </w:rPr>
        <w:t xml:space="preserve"> Use </w:t>
      </w:r>
      <w:proofErr w:type="spellStart"/>
      <w:proofErr w:type="gramStart"/>
      <w:r w:rsidR="00B2501E" w:rsidRPr="00B2021C">
        <w:rPr>
          <w:sz w:val="26"/>
          <w:szCs w:val="26"/>
        </w:rPr>
        <w:t>tf.reduce</w:t>
      </w:r>
      <w:proofErr w:type="gramEnd"/>
      <w:r w:rsidR="00B2501E" w:rsidRPr="00B2021C">
        <w:rPr>
          <w:sz w:val="26"/>
          <w:szCs w:val="26"/>
        </w:rPr>
        <w:t>_sum</w:t>
      </w:r>
      <w:proofErr w:type="spellEnd"/>
      <w:r w:rsidR="00B2501E" w:rsidRPr="00B2021C">
        <w:rPr>
          <w:sz w:val="26"/>
          <w:szCs w:val="26"/>
        </w:rPr>
        <w:t xml:space="preserve">(), </w:t>
      </w:r>
      <w:proofErr w:type="spellStart"/>
      <w:r w:rsidR="00B2501E" w:rsidRPr="00B2021C">
        <w:rPr>
          <w:sz w:val="26"/>
          <w:szCs w:val="26"/>
        </w:rPr>
        <w:t>tf.reduce_mean</w:t>
      </w:r>
      <w:proofErr w:type="spellEnd"/>
      <w:r w:rsidR="00B2501E" w:rsidRPr="00B2021C">
        <w:rPr>
          <w:sz w:val="26"/>
          <w:szCs w:val="26"/>
        </w:rPr>
        <w:t xml:space="preserve">(), </w:t>
      </w:r>
      <w:proofErr w:type="spellStart"/>
      <w:r w:rsidR="00B2501E" w:rsidRPr="00B2021C">
        <w:rPr>
          <w:sz w:val="26"/>
          <w:szCs w:val="26"/>
        </w:rPr>
        <w:t>tf.reduce_max</w:t>
      </w:r>
      <w:proofErr w:type="spellEnd"/>
      <w:r w:rsidR="00B2501E" w:rsidRPr="00B2021C">
        <w:rPr>
          <w:sz w:val="26"/>
          <w:szCs w:val="26"/>
        </w:rPr>
        <w:t xml:space="preserve">(). </w:t>
      </w:r>
    </w:p>
    <w:p w14:paraId="08D921DB" w14:textId="15EB6540" w:rsidR="00304626" w:rsidRPr="00B2501E" w:rsidRDefault="00B2501E" w:rsidP="00B2501E">
      <w:pPr>
        <w:pStyle w:val="BodyText"/>
        <w:spacing w:before="183"/>
        <w:ind w:left="460"/>
        <w:rPr>
          <w:sz w:val="26"/>
          <w:szCs w:val="26"/>
        </w:rPr>
      </w:pPr>
      <w:r w:rsidRPr="00B2021C">
        <w:rPr>
          <w:sz w:val="26"/>
          <w:szCs w:val="26"/>
        </w:rPr>
        <w:t xml:space="preserve">Create a 3D TensorFlow tensor. Access and print a specific element, a 2D slice, and a 1D slice. </w:t>
      </w:r>
      <w:r w:rsidRPr="00B2021C">
        <w:rPr>
          <w:b/>
          <w:bCs/>
          <w:sz w:val="26"/>
          <w:szCs w:val="26"/>
        </w:rPr>
        <w:t>Hint:</w:t>
      </w:r>
      <w:r w:rsidRPr="00B2021C">
        <w:rPr>
          <w:sz w:val="26"/>
          <w:szCs w:val="26"/>
        </w:rPr>
        <w:t xml:space="preserve"> Use standard Python indexing and slicing syntax</w:t>
      </w:r>
      <w:r w:rsidR="00304626" w:rsidRPr="00304626">
        <w:rPr>
          <w:spacing w:val="-2"/>
          <w:sz w:val="28"/>
          <w:szCs w:val="28"/>
        </w:rPr>
        <w:t>)</w:t>
      </w:r>
    </w:p>
    <w:bookmarkEnd w:id="0"/>
    <w:p w14:paraId="4B20BB95" w14:textId="3972078B" w:rsidR="00B2501E" w:rsidRDefault="00B2501E" w:rsidP="00B2501E">
      <w:pPr>
        <w:pStyle w:val="ListParagraph"/>
        <w:numPr>
          <w:ilvl w:val="0"/>
          <w:numId w:val="6"/>
        </w:numPr>
        <w:spacing w:after="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501E">
        <w:rPr>
          <w:rFonts w:ascii="Times New Roman" w:hAnsi="Times New Roman" w:cs="Times New Roman"/>
          <w:b/>
          <w:sz w:val="28"/>
          <w:szCs w:val="28"/>
          <w:u w:val="single"/>
        </w:rPr>
        <w:t>CODE (1):</w:t>
      </w:r>
    </w:p>
    <w:p w14:paraId="31A52FF8" w14:textId="20FD23B4" w:rsidR="00B2501E" w:rsidRPr="00B2501E" w:rsidRDefault="00B2501E" w:rsidP="00B2501E">
      <w:pPr>
        <w:pStyle w:val="ListParagraph"/>
        <w:spacing w:after="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A4F6777" wp14:editId="14AC4B49">
            <wp:extent cx="6173470" cy="3112770"/>
            <wp:effectExtent l="95250" t="95250" r="93980" b="87630"/>
            <wp:docPr id="500177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778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31127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E8C18C9" w14:textId="6E1DEDA9" w:rsidR="006257B5" w:rsidRDefault="006257B5" w:rsidP="007D45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B2501E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  <w:r w:rsidR="00B2501E" w:rsidRPr="00B2501E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proofErr w:type="gramEnd"/>
      <w:r w:rsidR="00B2501E" w:rsidRPr="00B2501E">
        <w:rPr>
          <w:rFonts w:ascii="Times New Roman" w:hAnsi="Times New Roman" w:cs="Times New Roman"/>
          <w:b/>
          <w:bCs/>
          <w:sz w:val="28"/>
          <w:szCs w:val="28"/>
          <w:u w:val="single"/>
        </w:rPr>
        <w:t>1):</w:t>
      </w:r>
    </w:p>
    <w:p w14:paraId="5AEC432C" w14:textId="66811008" w:rsidR="00B2501E" w:rsidRDefault="00B2501E" w:rsidP="00B2501E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050EDD5" wp14:editId="7180AF7C">
            <wp:extent cx="6107430" cy="1162050"/>
            <wp:effectExtent l="95250" t="95250" r="102870" b="95250"/>
            <wp:docPr id="1812494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948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7430" cy="11620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171E478" w14:textId="77777777" w:rsidR="00B2501E" w:rsidRDefault="00B2501E" w:rsidP="00B2501E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C419DE9" w14:textId="77777777" w:rsidR="00B2501E" w:rsidRDefault="00B2501E" w:rsidP="00B2501E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665B10" w14:textId="77777777" w:rsidR="00B2501E" w:rsidRDefault="00B2501E" w:rsidP="00B2501E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4E2611" w14:textId="77777777" w:rsidR="00B2501E" w:rsidRDefault="00B2501E" w:rsidP="00B2501E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200995" w14:textId="77777777" w:rsidR="00B2501E" w:rsidRDefault="00B2501E" w:rsidP="00B2501E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6877A21" w14:textId="39516064" w:rsidR="00B2501E" w:rsidRDefault="00B2501E" w:rsidP="00B2501E">
      <w:pPr>
        <w:pStyle w:val="ListParagraph"/>
        <w:numPr>
          <w:ilvl w:val="0"/>
          <w:numId w:val="6"/>
        </w:numPr>
        <w:spacing w:after="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501E">
        <w:rPr>
          <w:rFonts w:ascii="Times New Roman" w:hAnsi="Times New Roman" w:cs="Times New Roman"/>
          <w:b/>
          <w:sz w:val="28"/>
          <w:szCs w:val="28"/>
          <w:u w:val="single"/>
        </w:rPr>
        <w:t>CODE 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B2501E">
        <w:rPr>
          <w:rFonts w:ascii="Times New Roman" w:hAnsi="Times New Roman" w:cs="Times New Roman"/>
          <w:b/>
          <w:sz w:val="28"/>
          <w:szCs w:val="28"/>
          <w:u w:val="single"/>
        </w:rPr>
        <w:t>):</w:t>
      </w:r>
    </w:p>
    <w:p w14:paraId="317FCF45" w14:textId="663A7EA8" w:rsidR="00B2501E" w:rsidRPr="00B2501E" w:rsidRDefault="00B2501E" w:rsidP="00B2501E">
      <w:pPr>
        <w:pStyle w:val="ListParagraph"/>
        <w:spacing w:after="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D19D9C1" wp14:editId="0319DFDC">
            <wp:extent cx="6253480" cy="3458845"/>
            <wp:effectExtent l="95250" t="95250" r="90170" b="103505"/>
            <wp:docPr id="2099896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960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3480" cy="34588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6652086" w14:textId="6A1397C8" w:rsidR="00B2501E" w:rsidRDefault="00B2501E" w:rsidP="00B250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B2501E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B2501E">
        <w:rPr>
          <w:rFonts w:ascii="Times New Roman" w:hAnsi="Times New Roman" w:cs="Times New Roman"/>
          <w:b/>
          <w:bCs/>
          <w:sz w:val="28"/>
          <w:szCs w:val="28"/>
          <w:u w:val="single"/>
        </w:rPr>
        <w:t>):</w:t>
      </w:r>
    </w:p>
    <w:p w14:paraId="7B1EFC4B" w14:textId="5C6E2FF1" w:rsidR="00B2501E" w:rsidRDefault="00B2501E" w:rsidP="00B2501E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A321ABA" wp14:editId="59F9F3D1">
            <wp:extent cx="6253480" cy="1771650"/>
            <wp:effectExtent l="95250" t="95250" r="90170" b="95250"/>
            <wp:docPr id="447461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615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3480" cy="17716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918DE60" w14:textId="2B225AA7" w:rsidR="00B2501E" w:rsidRPr="00B2501E" w:rsidRDefault="00B2501E" w:rsidP="00B2501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648635AA" w14:textId="77777777" w:rsidR="00B2501E" w:rsidRPr="00B2021C" w:rsidRDefault="00B2501E" w:rsidP="00B2501E">
      <w:pPr>
        <w:pStyle w:val="BodyText"/>
        <w:spacing w:before="183"/>
        <w:ind w:left="360" w:right="977"/>
        <w:jc w:val="both"/>
        <w:rPr>
          <w:sz w:val="26"/>
          <w:szCs w:val="26"/>
        </w:rPr>
      </w:pPr>
      <w:r w:rsidRPr="00B2501E">
        <w:rPr>
          <w:b/>
          <w:bCs/>
          <w:sz w:val="28"/>
          <w:szCs w:val="28"/>
        </w:rPr>
        <w:lastRenderedPageBreak/>
        <w:t xml:space="preserve">2. </w:t>
      </w:r>
      <w:r>
        <w:rPr>
          <w:b/>
          <w:bCs/>
          <w:sz w:val="28"/>
          <w:szCs w:val="28"/>
        </w:rPr>
        <w:t xml:space="preserve"> </w:t>
      </w:r>
      <w:r w:rsidRPr="00B2021C">
        <w:rPr>
          <w:sz w:val="26"/>
          <w:szCs w:val="26"/>
        </w:rPr>
        <w:t xml:space="preserve">Create a TensorFlow function called tensor operations that takes two tensors as input and performs the following arithmetic operations: </w:t>
      </w:r>
    </w:p>
    <w:p w14:paraId="0BC5B69E" w14:textId="77777777" w:rsidR="00B2501E" w:rsidRPr="00B2021C" w:rsidRDefault="00B2501E" w:rsidP="00B2501E">
      <w:pPr>
        <w:pStyle w:val="BodyText"/>
        <w:ind w:left="720" w:right="977"/>
        <w:jc w:val="both"/>
        <w:rPr>
          <w:sz w:val="26"/>
          <w:szCs w:val="26"/>
        </w:rPr>
      </w:pPr>
      <w:r w:rsidRPr="00B2021C">
        <w:rPr>
          <w:sz w:val="26"/>
          <w:szCs w:val="26"/>
        </w:rPr>
        <w:t xml:space="preserve">• Addition (tensor1 + tensor2) </w:t>
      </w:r>
    </w:p>
    <w:p w14:paraId="3AFB888A" w14:textId="77777777" w:rsidR="00B2501E" w:rsidRPr="00B2021C" w:rsidRDefault="00B2501E" w:rsidP="00B2501E">
      <w:pPr>
        <w:pStyle w:val="BodyText"/>
        <w:ind w:left="720" w:right="977"/>
        <w:jc w:val="both"/>
        <w:rPr>
          <w:sz w:val="26"/>
          <w:szCs w:val="26"/>
        </w:rPr>
      </w:pPr>
      <w:r w:rsidRPr="00B2021C">
        <w:rPr>
          <w:sz w:val="26"/>
          <w:szCs w:val="26"/>
        </w:rPr>
        <w:t>• Subtraction (tensor1 - tensor2)</w:t>
      </w:r>
    </w:p>
    <w:p w14:paraId="5EB1F85D" w14:textId="77777777" w:rsidR="00B2501E" w:rsidRPr="00B2021C" w:rsidRDefault="00B2501E" w:rsidP="00B2501E">
      <w:pPr>
        <w:pStyle w:val="BodyText"/>
        <w:ind w:left="720" w:right="977"/>
        <w:jc w:val="both"/>
        <w:rPr>
          <w:sz w:val="26"/>
          <w:szCs w:val="26"/>
        </w:rPr>
      </w:pPr>
      <w:r w:rsidRPr="00B2021C">
        <w:rPr>
          <w:sz w:val="26"/>
          <w:szCs w:val="26"/>
        </w:rPr>
        <w:t>• Multiplication (tensor1 * tensor2)</w:t>
      </w:r>
    </w:p>
    <w:p w14:paraId="39C13AE8" w14:textId="77777777" w:rsidR="00B2501E" w:rsidRDefault="00B2501E" w:rsidP="00B2501E">
      <w:pPr>
        <w:pStyle w:val="BodyText"/>
        <w:ind w:left="720" w:right="977"/>
        <w:jc w:val="both"/>
        <w:rPr>
          <w:sz w:val="26"/>
          <w:szCs w:val="26"/>
        </w:rPr>
      </w:pPr>
      <w:r w:rsidRPr="00B2021C">
        <w:rPr>
          <w:sz w:val="26"/>
          <w:szCs w:val="26"/>
        </w:rPr>
        <w:t xml:space="preserve">• Division (tensor1 / tensor2) </w:t>
      </w:r>
    </w:p>
    <w:p w14:paraId="519CDAFA" w14:textId="77777777" w:rsidR="00B2501E" w:rsidRDefault="00B2501E" w:rsidP="00B2501E">
      <w:pPr>
        <w:pStyle w:val="BodyText"/>
        <w:ind w:left="720" w:right="977"/>
        <w:jc w:val="both"/>
        <w:rPr>
          <w:sz w:val="26"/>
          <w:szCs w:val="26"/>
        </w:rPr>
      </w:pPr>
    </w:p>
    <w:p w14:paraId="344A2022" w14:textId="44FDA482" w:rsidR="00B2501E" w:rsidRPr="00B2021C" w:rsidRDefault="00B2501E" w:rsidP="00B2501E">
      <w:pPr>
        <w:pStyle w:val="BodyText"/>
        <w:ind w:left="720" w:right="977"/>
        <w:jc w:val="both"/>
        <w:rPr>
          <w:sz w:val="26"/>
          <w:szCs w:val="26"/>
        </w:rPr>
      </w:pPr>
      <w:r w:rsidRPr="00B2021C">
        <w:rPr>
          <w:sz w:val="26"/>
          <w:szCs w:val="26"/>
        </w:rPr>
        <w:t>The function should return the results of these operations as a dictionary with th</w:t>
      </w:r>
      <w:r>
        <w:rPr>
          <w:sz w:val="26"/>
          <w:szCs w:val="26"/>
        </w:rPr>
        <w:t xml:space="preserve">e </w:t>
      </w:r>
      <w:r w:rsidRPr="00B2021C">
        <w:rPr>
          <w:sz w:val="26"/>
          <w:szCs w:val="26"/>
        </w:rPr>
        <w:t xml:space="preserve">following keys: </w:t>
      </w:r>
    </w:p>
    <w:p w14:paraId="1ABF8A40" w14:textId="77777777" w:rsidR="00B2501E" w:rsidRPr="00B2021C" w:rsidRDefault="00B2501E" w:rsidP="00B2501E">
      <w:pPr>
        <w:pStyle w:val="BodyText"/>
        <w:ind w:left="720" w:right="977"/>
        <w:jc w:val="both"/>
        <w:rPr>
          <w:sz w:val="26"/>
          <w:szCs w:val="26"/>
        </w:rPr>
      </w:pPr>
      <w:r w:rsidRPr="00B2021C">
        <w:rPr>
          <w:sz w:val="26"/>
          <w:szCs w:val="26"/>
        </w:rPr>
        <w:t xml:space="preserve">• "addition" </w:t>
      </w:r>
    </w:p>
    <w:p w14:paraId="4127812E" w14:textId="77777777" w:rsidR="00B2501E" w:rsidRPr="00B2021C" w:rsidRDefault="00B2501E" w:rsidP="00B2501E">
      <w:pPr>
        <w:pStyle w:val="BodyText"/>
        <w:ind w:left="720" w:right="977"/>
        <w:jc w:val="both"/>
        <w:rPr>
          <w:sz w:val="26"/>
          <w:szCs w:val="26"/>
        </w:rPr>
      </w:pPr>
      <w:r w:rsidRPr="00B2021C">
        <w:rPr>
          <w:sz w:val="26"/>
          <w:szCs w:val="26"/>
        </w:rPr>
        <w:t>• "subtraction"</w:t>
      </w:r>
    </w:p>
    <w:p w14:paraId="2393A9F0" w14:textId="77777777" w:rsidR="00B2501E" w:rsidRPr="00B2021C" w:rsidRDefault="00B2501E" w:rsidP="00B2501E">
      <w:pPr>
        <w:pStyle w:val="BodyText"/>
        <w:ind w:left="720" w:right="977"/>
        <w:jc w:val="both"/>
        <w:rPr>
          <w:sz w:val="26"/>
          <w:szCs w:val="26"/>
        </w:rPr>
      </w:pPr>
      <w:r w:rsidRPr="00B2021C">
        <w:rPr>
          <w:sz w:val="26"/>
          <w:szCs w:val="26"/>
        </w:rPr>
        <w:t>• "multiplication"</w:t>
      </w:r>
    </w:p>
    <w:p w14:paraId="72EB2910" w14:textId="77777777" w:rsidR="00B2501E" w:rsidRPr="00B2021C" w:rsidRDefault="00B2501E" w:rsidP="00B2501E">
      <w:pPr>
        <w:pStyle w:val="BodyText"/>
        <w:ind w:left="720" w:right="977"/>
        <w:jc w:val="both"/>
        <w:rPr>
          <w:sz w:val="26"/>
          <w:szCs w:val="26"/>
        </w:rPr>
      </w:pPr>
      <w:r w:rsidRPr="00B2021C">
        <w:rPr>
          <w:sz w:val="26"/>
          <w:szCs w:val="26"/>
        </w:rPr>
        <w:t xml:space="preserve">• "division" </w:t>
      </w:r>
      <w:proofErr w:type="spellStart"/>
      <w:r w:rsidRPr="00B2021C">
        <w:rPr>
          <w:sz w:val="26"/>
          <w:szCs w:val="26"/>
        </w:rPr>
        <w:t>etc</w:t>
      </w:r>
      <w:proofErr w:type="spellEnd"/>
    </w:p>
    <w:p w14:paraId="42933297" w14:textId="77777777" w:rsidR="00B2501E" w:rsidRPr="00B2021C" w:rsidRDefault="00B2501E" w:rsidP="00B2501E">
      <w:pPr>
        <w:pStyle w:val="BodyText"/>
        <w:spacing w:before="183"/>
        <w:ind w:left="720" w:right="977"/>
        <w:jc w:val="both"/>
        <w:rPr>
          <w:sz w:val="26"/>
          <w:szCs w:val="26"/>
        </w:rPr>
      </w:pPr>
      <w:r w:rsidRPr="00B2021C">
        <w:rPr>
          <w:sz w:val="26"/>
          <w:szCs w:val="26"/>
        </w:rPr>
        <w:t xml:space="preserve">Test your function with the following tensors: </w:t>
      </w:r>
    </w:p>
    <w:p w14:paraId="7D4B2ACF" w14:textId="77777777" w:rsidR="00B2501E" w:rsidRDefault="00B2501E" w:rsidP="00B2501E">
      <w:pPr>
        <w:pStyle w:val="BodyText"/>
        <w:ind w:left="720" w:right="977"/>
        <w:jc w:val="both"/>
        <w:rPr>
          <w:sz w:val="26"/>
          <w:szCs w:val="26"/>
        </w:rPr>
      </w:pPr>
      <w:r w:rsidRPr="00B2021C">
        <w:rPr>
          <w:sz w:val="26"/>
          <w:szCs w:val="26"/>
        </w:rPr>
        <w:t xml:space="preserve">tensor1 = [10, 20, 30] </w:t>
      </w:r>
    </w:p>
    <w:p w14:paraId="4286C02E" w14:textId="7F1254C6" w:rsidR="00B2501E" w:rsidRPr="00B2501E" w:rsidRDefault="00B2501E" w:rsidP="00B2501E">
      <w:pPr>
        <w:pStyle w:val="BodyText"/>
        <w:ind w:left="720" w:right="977"/>
        <w:jc w:val="both"/>
        <w:rPr>
          <w:sz w:val="26"/>
          <w:szCs w:val="26"/>
        </w:rPr>
      </w:pPr>
      <w:r w:rsidRPr="00B2021C">
        <w:rPr>
          <w:sz w:val="26"/>
          <w:szCs w:val="26"/>
        </w:rPr>
        <w:t>tensor2 = [5, 10, 15].</w:t>
      </w:r>
    </w:p>
    <w:p w14:paraId="6DAACAE5" w14:textId="2E50D336" w:rsidR="00B2501E" w:rsidRDefault="00B2501E" w:rsidP="00B2501E">
      <w:pPr>
        <w:pStyle w:val="ListParagraph"/>
        <w:numPr>
          <w:ilvl w:val="0"/>
          <w:numId w:val="6"/>
        </w:numPr>
        <w:spacing w:after="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501E">
        <w:rPr>
          <w:rFonts w:ascii="Times New Roman" w:hAnsi="Times New Roman" w:cs="Times New Roman"/>
          <w:b/>
          <w:sz w:val="28"/>
          <w:szCs w:val="28"/>
          <w:u w:val="single"/>
        </w:rPr>
        <w:t>CODE:</w:t>
      </w:r>
    </w:p>
    <w:p w14:paraId="00B754F8" w14:textId="54FEDD0A" w:rsidR="00B2501E" w:rsidRPr="00B2501E" w:rsidRDefault="00B2501E" w:rsidP="00B2501E">
      <w:pPr>
        <w:pStyle w:val="ListParagraph"/>
        <w:spacing w:after="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072A578" wp14:editId="41D32000">
            <wp:extent cx="6120130" cy="3920490"/>
            <wp:effectExtent l="95250" t="95250" r="90170" b="99060"/>
            <wp:docPr id="1656684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844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04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98E4D9E" w14:textId="44A72218" w:rsidR="00B2501E" w:rsidRDefault="00B2501E" w:rsidP="00B250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501E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F0B64F4" w14:textId="1B43DE76" w:rsidR="00B2501E" w:rsidRDefault="00B2501E" w:rsidP="00B2501E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5BA1F6C" wp14:editId="1AA43CCD">
            <wp:extent cx="6099810" cy="1619250"/>
            <wp:effectExtent l="95250" t="95250" r="91440" b="95250"/>
            <wp:docPr id="691758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587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9810" cy="16192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95206F1" w14:textId="77777777" w:rsidR="00B2501E" w:rsidRPr="00B2021C" w:rsidRDefault="00B2501E" w:rsidP="00B2501E">
      <w:pPr>
        <w:pStyle w:val="BodyText"/>
        <w:ind w:left="360" w:right="977"/>
        <w:jc w:val="both"/>
        <w:rPr>
          <w:sz w:val="26"/>
          <w:szCs w:val="26"/>
        </w:rPr>
      </w:pPr>
      <w:r w:rsidRPr="00B2501E">
        <w:rPr>
          <w:b/>
          <w:bCs/>
          <w:sz w:val="28"/>
          <w:szCs w:val="28"/>
        </w:rPr>
        <w:lastRenderedPageBreak/>
        <w:t xml:space="preserve">3. </w:t>
      </w:r>
      <w:r w:rsidRPr="00B2021C">
        <w:rPr>
          <w:b/>
          <w:bCs/>
          <w:sz w:val="26"/>
          <w:szCs w:val="26"/>
        </w:rPr>
        <w:t>(1):</w:t>
      </w:r>
      <w:r w:rsidRPr="00B2021C">
        <w:rPr>
          <w:sz w:val="26"/>
          <w:szCs w:val="26"/>
        </w:rPr>
        <w:t xml:space="preserve"> Create a NumPy array with random float values. Sort the array in ascending and descending order. </w:t>
      </w:r>
      <w:r w:rsidRPr="00B2021C">
        <w:rPr>
          <w:b/>
          <w:bCs/>
          <w:sz w:val="26"/>
          <w:szCs w:val="26"/>
        </w:rPr>
        <w:t xml:space="preserve">Hint: </w:t>
      </w:r>
      <w:r w:rsidRPr="00B2021C">
        <w:rPr>
          <w:sz w:val="26"/>
          <w:szCs w:val="26"/>
        </w:rPr>
        <w:t xml:space="preserve">Use </w:t>
      </w:r>
      <w:proofErr w:type="spellStart"/>
      <w:proofErr w:type="gramStart"/>
      <w:r w:rsidRPr="00B2021C">
        <w:rPr>
          <w:sz w:val="26"/>
          <w:szCs w:val="26"/>
        </w:rPr>
        <w:t>np.sort</w:t>
      </w:r>
      <w:proofErr w:type="spellEnd"/>
      <w:proofErr w:type="gramEnd"/>
      <w:r w:rsidRPr="00B2021C">
        <w:rPr>
          <w:sz w:val="26"/>
          <w:szCs w:val="26"/>
        </w:rPr>
        <w:t xml:space="preserve">() and array slicing. </w:t>
      </w:r>
    </w:p>
    <w:p w14:paraId="6AE12E14" w14:textId="77777777" w:rsidR="00B2501E" w:rsidRPr="00B2021C" w:rsidRDefault="00B2501E" w:rsidP="00B2501E">
      <w:pPr>
        <w:pStyle w:val="BodyText"/>
        <w:spacing w:before="183"/>
        <w:ind w:left="360" w:right="977"/>
        <w:jc w:val="both"/>
        <w:rPr>
          <w:sz w:val="26"/>
          <w:szCs w:val="26"/>
        </w:rPr>
      </w:pPr>
      <w:r w:rsidRPr="00B2021C">
        <w:rPr>
          <w:b/>
          <w:bCs/>
          <w:sz w:val="26"/>
          <w:szCs w:val="26"/>
        </w:rPr>
        <w:t>(2):</w:t>
      </w:r>
      <w:r w:rsidRPr="00B2021C">
        <w:rPr>
          <w:sz w:val="26"/>
          <w:szCs w:val="26"/>
        </w:rPr>
        <w:t xml:space="preserve"> Create a 2x2 NumPy matrix. Calculate its transpose and inverse. </w:t>
      </w:r>
    </w:p>
    <w:p w14:paraId="5BB1AFFF" w14:textId="77777777" w:rsidR="00B2501E" w:rsidRPr="00B2021C" w:rsidRDefault="00B2501E" w:rsidP="00B2501E">
      <w:pPr>
        <w:pStyle w:val="BodyText"/>
        <w:ind w:left="360" w:right="977"/>
        <w:jc w:val="both"/>
        <w:rPr>
          <w:sz w:val="26"/>
          <w:szCs w:val="26"/>
        </w:rPr>
      </w:pPr>
      <w:r w:rsidRPr="00B2021C">
        <w:rPr>
          <w:b/>
          <w:bCs/>
          <w:sz w:val="26"/>
          <w:szCs w:val="26"/>
        </w:rPr>
        <w:t>Hint:</w:t>
      </w:r>
      <w:r w:rsidRPr="00B2021C">
        <w:rPr>
          <w:sz w:val="26"/>
          <w:szCs w:val="26"/>
        </w:rPr>
        <w:t xml:space="preserve"> Use </w:t>
      </w:r>
      <w:proofErr w:type="spellStart"/>
      <w:proofErr w:type="gramStart"/>
      <w:r w:rsidRPr="00B2021C">
        <w:rPr>
          <w:sz w:val="26"/>
          <w:szCs w:val="26"/>
        </w:rPr>
        <w:t>np.transpose</w:t>
      </w:r>
      <w:proofErr w:type="spellEnd"/>
      <w:proofErr w:type="gramEnd"/>
      <w:r w:rsidRPr="00B2021C">
        <w:rPr>
          <w:sz w:val="26"/>
          <w:szCs w:val="26"/>
        </w:rPr>
        <w:t xml:space="preserve">() and </w:t>
      </w:r>
      <w:proofErr w:type="spellStart"/>
      <w:r w:rsidRPr="00B2021C">
        <w:rPr>
          <w:sz w:val="26"/>
          <w:szCs w:val="26"/>
        </w:rPr>
        <w:t>np.linalg.inv</w:t>
      </w:r>
      <w:proofErr w:type="spellEnd"/>
      <w:r w:rsidRPr="00B2021C">
        <w:rPr>
          <w:sz w:val="26"/>
          <w:szCs w:val="26"/>
        </w:rPr>
        <w:t xml:space="preserve">(). </w:t>
      </w:r>
    </w:p>
    <w:p w14:paraId="4AB9B7DB" w14:textId="77777777" w:rsidR="00B2501E" w:rsidRDefault="00B2501E" w:rsidP="00B2501E">
      <w:pPr>
        <w:pStyle w:val="BodyText"/>
        <w:spacing w:before="183"/>
        <w:ind w:left="360" w:right="977"/>
        <w:jc w:val="both"/>
        <w:rPr>
          <w:sz w:val="26"/>
          <w:szCs w:val="26"/>
        </w:rPr>
      </w:pPr>
      <w:r w:rsidRPr="00B2021C">
        <w:rPr>
          <w:b/>
          <w:bCs/>
          <w:sz w:val="26"/>
          <w:szCs w:val="26"/>
        </w:rPr>
        <w:t>(3):</w:t>
      </w:r>
      <w:r w:rsidRPr="00B2021C">
        <w:rPr>
          <w:sz w:val="26"/>
          <w:szCs w:val="26"/>
        </w:rPr>
        <w:t xml:space="preserve"> Create a 2D NumPy array. Calculate the sum of each row, the mean of each column, and the standard deviation of the entire array.</w:t>
      </w:r>
    </w:p>
    <w:p w14:paraId="6F03B1F6" w14:textId="77777777" w:rsidR="00B2501E" w:rsidRDefault="00B2501E" w:rsidP="00B2501E">
      <w:pPr>
        <w:pStyle w:val="ListParagraph"/>
        <w:numPr>
          <w:ilvl w:val="0"/>
          <w:numId w:val="6"/>
        </w:numPr>
        <w:spacing w:after="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501E">
        <w:rPr>
          <w:rFonts w:ascii="Times New Roman" w:hAnsi="Times New Roman" w:cs="Times New Roman"/>
          <w:b/>
          <w:sz w:val="28"/>
          <w:szCs w:val="28"/>
          <w:u w:val="single"/>
        </w:rPr>
        <w:t>CODE (1):</w:t>
      </w:r>
    </w:p>
    <w:p w14:paraId="5650021C" w14:textId="5138A80F" w:rsidR="00B2501E" w:rsidRPr="00B2501E" w:rsidRDefault="00B2501E" w:rsidP="00B2501E">
      <w:pPr>
        <w:pStyle w:val="ListParagraph"/>
        <w:spacing w:after="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5943021" wp14:editId="30C9007A">
            <wp:extent cx="6230620" cy="1985010"/>
            <wp:effectExtent l="95250" t="95250" r="93980" b="91440"/>
            <wp:docPr id="2018631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15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19850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5D0A987" w14:textId="4166EDFD" w:rsidR="00B2501E" w:rsidRPr="00B2501E" w:rsidRDefault="00B2501E" w:rsidP="00B250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B2501E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(</w:t>
      </w:r>
      <w:proofErr w:type="gramEnd"/>
      <w:r w:rsidRPr="00B2501E">
        <w:rPr>
          <w:rFonts w:ascii="Times New Roman" w:hAnsi="Times New Roman" w:cs="Times New Roman"/>
          <w:b/>
          <w:bCs/>
          <w:sz w:val="28"/>
          <w:szCs w:val="28"/>
          <w:u w:val="single"/>
        </w:rPr>
        <w:t>1):</w:t>
      </w:r>
    </w:p>
    <w:p w14:paraId="504BC4FB" w14:textId="73CFCE2D" w:rsidR="00B2501E" w:rsidRDefault="00B2501E" w:rsidP="00B2501E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62581BF" wp14:editId="0D641452">
            <wp:extent cx="6230620" cy="1146810"/>
            <wp:effectExtent l="95250" t="95250" r="93980" b="91440"/>
            <wp:docPr id="1817730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302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11468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12D8AA8" w14:textId="2C14DAEF" w:rsidR="00B2501E" w:rsidRPr="00B2501E" w:rsidRDefault="00B2501E" w:rsidP="00B2501E">
      <w:pPr>
        <w:pStyle w:val="ListParagraph"/>
        <w:numPr>
          <w:ilvl w:val="0"/>
          <w:numId w:val="6"/>
        </w:numPr>
        <w:spacing w:after="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501E">
        <w:rPr>
          <w:rFonts w:ascii="Times New Roman" w:hAnsi="Times New Roman" w:cs="Times New Roman"/>
          <w:b/>
          <w:sz w:val="28"/>
          <w:szCs w:val="28"/>
          <w:u w:val="single"/>
        </w:rPr>
        <w:t>CODE 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B2501E">
        <w:rPr>
          <w:rFonts w:ascii="Times New Roman" w:hAnsi="Times New Roman" w:cs="Times New Roman"/>
          <w:b/>
          <w:sz w:val="28"/>
          <w:szCs w:val="28"/>
          <w:u w:val="single"/>
        </w:rPr>
        <w:t>):</w:t>
      </w:r>
    </w:p>
    <w:p w14:paraId="304138D2" w14:textId="6176D686" w:rsidR="00B2501E" w:rsidRPr="00B2501E" w:rsidRDefault="00B2501E" w:rsidP="00B2501E">
      <w:pPr>
        <w:pStyle w:val="ListParagraph"/>
        <w:spacing w:after="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710AE9E" wp14:editId="4375CFC0">
            <wp:extent cx="6200140" cy="1764030"/>
            <wp:effectExtent l="95250" t="95250" r="86360" b="102870"/>
            <wp:docPr id="1666938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388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0140" cy="17640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CE28CE8" w14:textId="0B5BD219" w:rsidR="00B2501E" w:rsidRPr="00B2501E" w:rsidRDefault="00B2501E" w:rsidP="00B250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B2501E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B2501E">
        <w:rPr>
          <w:rFonts w:ascii="Times New Roman" w:hAnsi="Times New Roman" w:cs="Times New Roman"/>
          <w:b/>
          <w:bCs/>
          <w:sz w:val="28"/>
          <w:szCs w:val="28"/>
          <w:u w:val="single"/>
        </w:rPr>
        <w:t>):</w:t>
      </w:r>
    </w:p>
    <w:p w14:paraId="5A44CFBE" w14:textId="087F101E" w:rsidR="00B2501E" w:rsidRPr="00B2501E" w:rsidRDefault="00B2501E" w:rsidP="00B2501E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D99F9B0" wp14:editId="17847FF8">
            <wp:extent cx="6177280" cy="1626870"/>
            <wp:effectExtent l="95250" t="95250" r="90170" b="87630"/>
            <wp:docPr id="931818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186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16268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4D229D0" w14:textId="1BD485C2" w:rsidR="00B2501E" w:rsidRPr="00B2501E" w:rsidRDefault="00B2501E" w:rsidP="00B2501E">
      <w:pPr>
        <w:pStyle w:val="ListParagraph"/>
        <w:numPr>
          <w:ilvl w:val="0"/>
          <w:numId w:val="6"/>
        </w:numPr>
        <w:spacing w:after="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501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ODE 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B2501E">
        <w:rPr>
          <w:rFonts w:ascii="Times New Roman" w:hAnsi="Times New Roman" w:cs="Times New Roman"/>
          <w:b/>
          <w:sz w:val="28"/>
          <w:szCs w:val="28"/>
          <w:u w:val="single"/>
        </w:rPr>
        <w:t>):</w:t>
      </w:r>
    </w:p>
    <w:p w14:paraId="44D0441F" w14:textId="131F722F" w:rsidR="00B2501E" w:rsidRPr="00B2501E" w:rsidRDefault="00B2501E" w:rsidP="00B2501E">
      <w:pPr>
        <w:pStyle w:val="ListParagraph"/>
        <w:spacing w:after="0" w:line="259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86C3C2F" wp14:editId="184C9EF0">
            <wp:extent cx="6154420" cy="2274570"/>
            <wp:effectExtent l="95250" t="95250" r="93980" b="87630"/>
            <wp:docPr id="552452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529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22745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5B8DCC4" w14:textId="1DF99457" w:rsidR="00B2501E" w:rsidRPr="00B2501E" w:rsidRDefault="00B2501E" w:rsidP="00B2501E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gramStart"/>
      <w:r w:rsidRPr="00B2501E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B2501E">
        <w:rPr>
          <w:rFonts w:ascii="Times New Roman" w:hAnsi="Times New Roman" w:cs="Times New Roman"/>
          <w:b/>
          <w:bCs/>
          <w:sz w:val="28"/>
          <w:szCs w:val="28"/>
          <w:u w:val="single"/>
        </w:rPr>
        <w:t>):</w:t>
      </w:r>
    </w:p>
    <w:p w14:paraId="2BBCD15E" w14:textId="4A767367" w:rsidR="00B2501E" w:rsidRDefault="00B2501E" w:rsidP="00B2501E">
      <w:pPr>
        <w:pStyle w:val="ListParagraph"/>
        <w:rPr>
          <w:sz w:val="26"/>
          <w:szCs w:val="26"/>
        </w:rPr>
      </w:pPr>
      <w:r>
        <w:rPr>
          <w:noProof/>
        </w:rPr>
        <w:drawing>
          <wp:inline distT="0" distB="0" distL="0" distR="0" wp14:anchorId="3D361BF2" wp14:editId="2C5403CA">
            <wp:extent cx="6123940" cy="1535430"/>
            <wp:effectExtent l="95250" t="95250" r="86360" b="102870"/>
            <wp:docPr id="1414648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481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15354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F412AD8" w14:textId="77777777" w:rsidR="00B00EF9" w:rsidRPr="00B00EF9" w:rsidRDefault="00B00EF9" w:rsidP="00B2501E">
      <w:pPr>
        <w:pStyle w:val="ListParagraph"/>
        <w:rPr>
          <w:sz w:val="18"/>
          <w:szCs w:val="18"/>
        </w:rPr>
      </w:pPr>
    </w:p>
    <w:p w14:paraId="0735F468" w14:textId="0F8A9F3F" w:rsidR="00B00EF9" w:rsidRDefault="00B00EF9" w:rsidP="00B00EF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2501E">
        <w:rPr>
          <w:rFonts w:ascii="Times New Roman" w:hAnsi="Times New Roman" w:cs="Times New Roman"/>
          <w:b/>
          <w:bCs/>
          <w:sz w:val="28"/>
          <w:szCs w:val="28"/>
          <w:u w:val="single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PLOADING ON ACCOUNTS</w:t>
      </w:r>
      <w:r w:rsidRPr="00B2501E">
        <w:rPr>
          <w:rFonts w:ascii="Times New Roman" w:hAnsi="Times New Roman" w:cs="Times New Roman"/>
          <w:b/>
          <w:bCs/>
          <w:sz w:val="28"/>
          <w:szCs w:val="28"/>
          <w:u w:val="single"/>
        </w:rPr>
        <w:t>”</w:t>
      </w:r>
    </w:p>
    <w:p w14:paraId="65FFE03E" w14:textId="6588C2DF" w:rsidR="00B00EF9" w:rsidRDefault="00B00EF9" w:rsidP="00B00EF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KAGGLE:</w:t>
      </w:r>
    </w:p>
    <w:p w14:paraId="10AD92B6" w14:textId="77777777" w:rsidR="00B00EF9" w:rsidRDefault="00B00EF9" w:rsidP="00B00EF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D529620" w14:textId="2C1154A1" w:rsidR="00B00EF9" w:rsidRPr="00B00EF9" w:rsidRDefault="00B00EF9" w:rsidP="00B00EF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GITHUB:</w:t>
      </w:r>
    </w:p>
    <w:p w14:paraId="13040C25" w14:textId="77777777" w:rsidR="00B00EF9" w:rsidRPr="00B00EF9" w:rsidRDefault="00B00EF9" w:rsidP="00B00EF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DD0CD3" w14:textId="51CF2DD1" w:rsidR="00B2501E" w:rsidRPr="00B2501E" w:rsidRDefault="00B2501E" w:rsidP="00B00E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2501E" w:rsidRPr="00B2501E" w:rsidSect="005D264A">
      <w:headerReference w:type="default" r:id="rId20"/>
      <w:footerReference w:type="default" r:id="rId21"/>
      <w:pgSz w:w="11906" w:h="16838" w:code="9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75F22" w14:textId="77777777" w:rsidR="00B16E51" w:rsidRDefault="00B16E51" w:rsidP="005D264A">
      <w:pPr>
        <w:spacing w:after="0" w:line="240" w:lineRule="auto"/>
      </w:pPr>
      <w:r>
        <w:separator/>
      </w:r>
    </w:p>
  </w:endnote>
  <w:endnote w:type="continuationSeparator" w:id="0">
    <w:p w14:paraId="67A58940" w14:textId="77777777" w:rsidR="00B16E51" w:rsidRDefault="00B16E51" w:rsidP="005D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-6869851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B70B9D" w14:textId="02B1CF40" w:rsidR="005D264A" w:rsidRPr="0058094F" w:rsidRDefault="00B2501E" w:rsidP="005D264A">
        <w:pPr>
          <w:pStyle w:val="Footer"/>
          <w:pBdr>
            <w:top w:val="single" w:sz="4" w:space="1" w:color="D9D9D9" w:themeColor="background1" w:themeShade="D9"/>
          </w:pBdr>
          <w:tabs>
            <w:tab w:val="right" w:pos="10466"/>
          </w:tabs>
          <w:rPr>
            <w:b/>
            <w:bCs/>
          </w:rPr>
        </w:pPr>
        <w:r>
          <w:rPr>
            <w:rFonts w:ascii="Times New Roman" w:hAnsi="Times New Roman" w:cs="Times New Roman"/>
            <w:b/>
            <w:bCs/>
            <w:sz w:val="23"/>
            <w:szCs w:val="23"/>
          </w:rPr>
          <w:t>Deep Learning Lab</w:t>
        </w:r>
        <w:r w:rsidR="0058094F" w:rsidRPr="0058094F">
          <w:rPr>
            <w:rFonts w:ascii="Times New Roman" w:hAnsi="Times New Roman" w:cs="Times New Roman"/>
            <w:b/>
            <w:bCs/>
            <w:sz w:val="23"/>
            <w:szCs w:val="23"/>
          </w:rPr>
          <w:t xml:space="preserve"> SE-31</w:t>
        </w:r>
        <w:r>
          <w:rPr>
            <w:rFonts w:ascii="Times New Roman" w:hAnsi="Times New Roman" w:cs="Times New Roman"/>
            <w:b/>
            <w:bCs/>
            <w:sz w:val="23"/>
            <w:szCs w:val="23"/>
          </w:rPr>
          <w:t>9L</w:t>
        </w:r>
        <w:r w:rsidR="0058094F" w:rsidRPr="0058094F">
          <w:rPr>
            <w:rFonts w:ascii="Times New Roman" w:hAnsi="Times New Roman" w:cs="Times New Roman"/>
            <w:b/>
            <w:bCs/>
            <w:sz w:val="23"/>
            <w:szCs w:val="23"/>
          </w:rPr>
          <w:t xml:space="preserve">   </w:t>
        </w:r>
        <w:r w:rsidR="005D264A" w:rsidRPr="0058094F">
          <w:rPr>
            <w:b/>
            <w:bCs/>
          </w:rPr>
          <w:tab/>
        </w:r>
        <w:r w:rsidR="005D264A" w:rsidRPr="0058094F">
          <w:rPr>
            <w:b/>
            <w:bCs/>
          </w:rPr>
          <w:tab/>
        </w:r>
        <w:r w:rsidR="005D264A" w:rsidRPr="0058094F">
          <w:rPr>
            <w:b/>
            <w:bCs/>
          </w:rPr>
          <w:fldChar w:fldCharType="begin"/>
        </w:r>
        <w:r w:rsidR="005D264A" w:rsidRPr="0058094F">
          <w:rPr>
            <w:b/>
            <w:bCs/>
          </w:rPr>
          <w:instrText xml:space="preserve"> PAGE   \* MERGEFORMAT </w:instrText>
        </w:r>
        <w:r w:rsidR="005D264A" w:rsidRPr="0058094F">
          <w:rPr>
            <w:b/>
            <w:bCs/>
          </w:rPr>
          <w:fldChar w:fldCharType="separate"/>
        </w:r>
        <w:r w:rsidR="005D264A" w:rsidRPr="0058094F">
          <w:rPr>
            <w:b/>
            <w:bCs/>
            <w:noProof/>
          </w:rPr>
          <w:t>2</w:t>
        </w:r>
        <w:r w:rsidR="005D264A" w:rsidRPr="0058094F">
          <w:rPr>
            <w:b/>
            <w:bCs/>
            <w:noProof/>
          </w:rPr>
          <w:fldChar w:fldCharType="end"/>
        </w:r>
        <w:r w:rsidR="005D264A" w:rsidRPr="0058094F">
          <w:rPr>
            <w:b/>
            <w:bCs/>
          </w:rPr>
          <w:t xml:space="preserve"> | </w:t>
        </w:r>
        <w:r w:rsidR="005D264A" w:rsidRPr="0058094F">
          <w:rPr>
            <w:b/>
            <w:bCs/>
            <w:color w:val="7F7F7F" w:themeColor="background1" w:themeShade="7F"/>
            <w:spacing w:val="60"/>
          </w:rPr>
          <w:t>Page</w:t>
        </w:r>
      </w:p>
    </w:sdtContent>
  </w:sdt>
  <w:p w14:paraId="2B48A428" w14:textId="77777777" w:rsidR="005D264A" w:rsidRPr="0058094F" w:rsidRDefault="005D264A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B6C57" w14:textId="77777777" w:rsidR="00B16E51" w:rsidRDefault="00B16E51" w:rsidP="005D264A">
      <w:pPr>
        <w:spacing w:after="0" w:line="240" w:lineRule="auto"/>
      </w:pPr>
      <w:r>
        <w:separator/>
      </w:r>
    </w:p>
  </w:footnote>
  <w:footnote w:type="continuationSeparator" w:id="0">
    <w:p w14:paraId="5E275BDC" w14:textId="77777777" w:rsidR="00B16E51" w:rsidRDefault="00B16E51" w:rsidP="005D2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F6C29" w14:textId="1B33E32D" w:rsidR="005D264A" w:rsidRPr="005D264A" w:rsidRDefault="005D264A">
    <w:pPr>
      <w:pStyle w:val="Header"/>
      <w:rPr>
        <w:rFonts w:ascii="Times New Roman" w:hAnsi="Times New Roman" w:cs="Times New Roman"/>
        <w:b/>
        <w:bCs/>
      </w:rPr>
    </w:pPr>
    <w:r w:rsidRPr="005D264A">
      <w:rPr>
        <w:rFonts w:ascii="Times New Roman" w:hAnsi="Times New Roman" w:cs="Times New Roman"/>
        <w:b/>
        <w:bCs/>
      </w:rPr>
      <w:t xml:space="preserve">NAME: SHEHARYAR KHAN              </w:t>
    </w:r>
    <w:r>
      <w:rPr>
        <w:rFonts w:ascii="Times New Roman" w:hAnsi="Times New Roman" w:cs="Times New Roman"/>
        <w:b/>
        <w:bCs/>
      </w:rPr>
      <w:t xml:space="preserve">      </w:t>
    </w:r>
    <w:r w:rsidRPr="005D264A">
      <w:rPr>
        <w:rFonts w:ascii="Times New Roman" w:hAnsi="Times New Roman" w:cs="Times New Roman"/>
        <w:b/>
        <w:bCs/>
      </w:rPr>
      <w:t>ROLL NO: 2022F-BSE-175                            SECTION: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1682"/>
    <w:multiLevelType w:val="hybridMultilevel"/>
    <w:tmpl w:val="CBB20400"/>
    <w:lvl w:ilvl="0" w:tplc="D69A50AC">
      <w:start w:val="1"/>
      <w:numFmt w:val="decimal"/>
      <w:lvlText w:val="%1.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888EC3C">
      <w:numFmt w:val="bullet"/>
      <w:lvlText w:val="•"/>
      <w:lvlJc w:val="left"/>
      <w:pPr>
        <w:ind w:left="1362" w:hanging="360"/>
      </w:pPr>
      <w:rPr>
        <w:rFonts w:hint="default"/>
        <w:lang w:val="en-US" w:eastAsia="en-US" w:bidi="ar-SA"/>
      </w:rPr>
    </w:lvl>
    <w:lvl w:ilvl="2" w:tplc="37D0A900">
      <w:numFmt w:val="bullet"/>
      <w:lvlText w:val="•"/>
      <w:lvlJc w:val="left"/>
      <w:pPr>
        <w:ind w:left="2274" w:hanging="360"/>
      </w:pPr>
      <w:rPr>
        <w:rFonts w:hint="default"/>
        <w:lang w:val="en-US" w:eastAsia="en-US" w:bidi="ar-SA"/>
      </w:rPr>
    </w:lvl>
    <w:lvl w:ilvl="3" w:tplc="D36EB0EE">
      <w:numFmt w:val="bullet"/>
      <w:lvlText w:val="•"/>
      <w:lvlJc w:val="left"/>
      <w:pPr>
        <w:ind w:left="3186" w:hanging="360"/>
      </w:pPr>
      <w:rPr>
        <w:rFonts w:hint="default"/>
        <w:lang w:val="en-US" w:eastAsia="en-US" w:bidi="ar-SA"/>
      </w:rPr>
    </w:lvl>
    <w:lvl w:ilvl="4" w:tplc="36FA6124">
      <w:numFmt w:val="bullet"/>
      <w:lvlText w:val="•"/>
      <w:lvlJc w:val="left"/>
      <w:pPr>
        <w:ind w:left="4098" w:hanging="360"/>
      </w:pPr>
      <w:rPr>
        <w:rFonts w:hint="default"/>
        <w:lang w:val="en-US" w:eastAsia="en-US" w:bidi="ar-SA"/>
      </w:rPr>
    </w:lvl>
    <w:lvl w:ilvl="5" w:tplc="1E68C912">
      <w:numFmt w:val="bullet"/>
      <w:lvlText w:val="•"/>
      <w:lvlJc w:val="left"/>
      <w:pPr>
        <w:ind w:left="5010" w:hanging="360"/>
      </w:pPr>
      <w:rPr>
        <w:rFonts w:hint="default"/>
        <w:lang w:val="en-US" w:eastAsia="en-US" w:bidi="ar-SA"/>
      </w:rPr>
    </w:lvl>
    <w:lvl w:ilvl="6" w:tplc="73748D28">
      <w:numFmt w:val="bullet"/>
      <w:lvlText w:val="•"/>
      <w:lvlJc w:val="left"/>
      <w:pPr>
        <w:ind w:left="5922" w:hanging="360"/>
      </w:pPr>
      <w:rPr>
        <w:rFonts w:hint="default"/>
        <w:lang w:val="en-US" w:eastAsia="en-US" w:bidi="ar-SA"/>
      </w:rPr>
    </w:lvl>
    <w:lvl w:ilvl="7" w:tplc="C290B99E">
      <w:numFmt w:val="bullet"/>
      <w:lvlText w:val="•"/>
      <w:lvlJc w:val="left"/>
      <w:pPr>
        <w:ind w:left="6834" w:hanging="360"/>
      </w:pPr>
      <w:rPr>
        <w:rFonts w:hint="default"/>
        <w:lang w:val="en-US" w:eastAsia="en-US" w:bidi="ar-SA"/>
      </w:rPr>
    </w:lvl>
    <w:lvl w:ilvl="8" w:tplc="5658F7AC">
      <w:numFmt w:val="bullet"/>
      <w:lvlText w:val="•"/>
      <w:lvlJc w:val="left"/>
      <w:pPr>
        <w:ind w:left="774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3097C3F"/>
    <w:multiLevelType w:val="hybridMultilevel"/>
    <w:tmpl w:val="3A8C6A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13C3"/>
    <w:multiLevelType w:val="hybridMultilevel"/>
    <w:tmpl w:val="9B12A5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1225F"/>
    <w:multiLevelType w:val="hybridMultilevel"/>
    <w:tmpl w:val="8EC0E77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6D83"/>
    <w:multiLevelType w:val="hybridMultilevel"/>
    <w:tmpl w:val="2C82C5A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49B734F3"/>
    <w:multiLevelType w:val="hybridMultilevel"/>
    <w:tmpl w:val="35D0FDF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4D4D81"/>
    <w:multiLevelType w:val="hybridMultilevel"/>
    <w:tmpl w:val="3014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C6A7C"/>
    <w:multiLevelType w:val="hybridMultilevel"/>
    <w:tmpl w:val="C4AA53C4"/>
    <w:lvl w:ilvl="0" w:tplc="1C9AA908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35649EE8">
      <w:numFmt w:val="bullet"/>
      <w:lvlText w:val="•"/>
      <w:lvlJc w:val="left"/>
      <w:pPr>
        <w:ind w:left="2142" w:hanging="360"/>
      </w:pPr>
      <w:rPr>
        <w:rFonts w:hint="default"/>
        <w:lang w:val="en-US" w:eastAsia="en-US" w:bidi="ar-SA"/>
      </w:rPr>
    </w:lvl>
    <w:lvl w:ilvl="2" w:tplc="9CE456C8">
      <w:numFmt w:val="bullet"/>
      <w:lvlText w:val="•"/>
      <w:lvlJc w:val="left"/>
      <w:pPr>
        <w:ind w:left="3104" w:hanging="360"/>
      </w:pPr>
      <w:rPr>
        <w:rFonts w:hint="default"/>
        <w:lang w:val="en-US" w:eastAsia="en-US" w:bidi="ar-SA"/>
      </w:rPr>
    </w:lvl>
    <w:lvl w:ilvl="3" w:tplc="C2804FC6">
      <w:numFmt w:val="bullet"/>
      <w:lvlText w:val="•"/>
      <w:lvlJc w:val="left"/>
      <w:pPr>
        <w:ind w:left="4066" w:hanging="360"/>
      </w:pPr>
      <w:rPr>
        <w:rFonts w:hint="default"/>
        <w:lang w:val="en-US" w:eastAsia="en-US" w:bidi="ar-SA"/>
      </w:rPr>
    </w:lvl>
    <w:lvl w:ilvl="4" w:tplc="E326CF16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5" w:tplc="1D967894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493E2DC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7" w:tplc="6464CD7C">
      <w:numFmt w:val="bullet"/>
      <w:lvlText w:val="•"/>
      <w:lvlJc w:val="left"/>
      <w:pPr>
        <w:ind w:left="7914" w:hanging="360"/>
      </w:pPr>
      <w:rPr>
        <w:rFonts w:hint="default"/>
        <w:lang w:val="en-US" w:eastAsia="en-US" w:bidi="ar-SA"/>
      </w:rPr>
    </w:lvl>
    <w:lvl w:ilvl="8" w:tplc="B7F6EAEA">
      <w:numFmt w:val="bullet"/>
      <w:lvlText w:val="•"/>
      <w:lvlJc w:val="left"/>
      <w:pPr>
        <w:ind w:left="887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77240EF"/>
    <w:multiLevelType w:val="hybridMultilevel"/>
    <w:tmpl w:val="A4F49E2C"/>
    <w:lvl w:ilvl="0" w:tplc="0409000B">
      <w:start w:val="1"/>
      <w:numFmt w:val="bullet"/>
      <w:lvlText w:val=""/>
      <w:lvlJc w:val="left"/>
      <w:pPr>
        <w:ind w:left="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74BC2BBC"/>
    <w:multiLevelType w:val="hybridMultilevel"/>
    <w:tmpl w:val="70BEA838"/>
    <w:lvl w:ilvl="0" w:tplc="D7BE3D5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C34C8"/>
    <w:multiLevelType w:val="hybridMultilevel"/>
    <w:tmpl w:val="D5525FB2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4E2F58"/>
    <w:multiLevelType w:val="hybridMultilevel"/>
    <w:tmpl w:val="B3BE20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003075">
    <w:abstractNumId w:val="9"/>
  </w:num>
  <w:num w:numId="2" w16cid:durableId="656030456">
    <w:abstractNumId w:val="6"/>
  </w:num>
  <w:num w:numId="3" w16cid:durableId="610085817">
    <w:abstractNumId w:val="0"/>
  </w:num>
  <w:num w:numId="4" w16cid:durableId="1391927089">
    <w:abstractNumId w:val="4"/>
  </w:num>
  <w:num w:numId="5" w16cid:durableId="808860584">
    <w:abstractNumId w:val="8"/>
  </w:num>
  <w:num w:numId="6" w16cid:durableId="1563904344">
    <w:abstractNumId w:val="11"/>
  </w:num>
  <w:num w:numId="7" w16cid:durableId="1220170596">
    <w:abstractNumId w:val="7"/>
  </w:num>
  <w:num w:numId="8" w16cid:durableId="1338458250">
    <w:abstractNumId w:val="2"/>
  </w:num>
  <w:num w:numId="9" w16cid:durableId="1392341533">
    <w:abstractNumId w:val="1"/>
  </w:num>
  <w:num w:numId="10" w16cid:durableId="298729989">
    <w:abstractNumId w:val="10"/>
  </w:num>
  <w:num w:numId="11" w16cid:durableId="233047708">
    <w:abstractNumId w:val="5"/>
  </w:num>
  <w:num w:numId="12" w16cid:durableId="1603998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4A"/>
    <w:rsid w:val="00055114"/>
    <w:rsid w:val="000A699D"/>
    <w:rsid w:val="000F6BA3"/>
    <w:rsid w:val="00135994"/>
    <w:rsid w:val="002472A4"/>
    <w:rsid w:val="00247DDA"/>
    <w:rsid w:val="00297F75"/>
    <w:rsid w:val="00304626"/>
    <w:rsid w:val="00370C4F"/>
    <w:rsid w:val="003C39FE"/>
    <w:rsid w:val="003C7221"/>
    <w:rsid w:val="003F24A7"/>
    <w:rsid w:val="004A2EB5"/>
    <w:rsid w:val="00501B35"/>
    <w:rsid w:val="00525573"/>
    <w:rsid w:val="00572BBC"/>
    <w:rsid w:val="0058094F"/>
    <w:rsid w:val="005D264A"/>
    <w:rsid w:val="0061289C"/>
    <w:rsid w:val="006257B5"/>
    <w:rsid w:val="00705261"/>
    <w:rsid w:val="00737055"/>
    <w:rsid w:val="007D4512"/>
    <w:rsid w:val="007F6F8B"/>
    <w:rsid w:val="00805336"/>
    <w:rsid w:val="008A70D8"/>
    <w:rsid w:val="008B053C"/>
    <w:rsid w:val="008F109C"/>
    <w:rsid w:val="008F6ED5"/>
    <w:rsid w:val="0097176B"/>
    <w:rsid w:val="00A02457"/>
    <w:rsid w:val="00A77F76"/>
    <w:rsid w:val="00B00EF9"/>
    <w:rsid w:val="00B1584F"/>
    <w:rsid w:val="00B16E51"/>
    <w:rsid w:val="00B2501E"/>
    <w:rsid w:val="00C43805"/>
    <w:rsid w:val="00C70FE4"/>
    <w:rsid w:val="00CD207C"/>
    <w:rsid w:val="00D15913"/>
    <w:rsid w:val="00D16EF8"/>
    <w:rsid w:val="00DF67FC"/>
    <w:rsid w:val="00E0236A"/>
    <w:rsid w:val="00E77155"/>
    <w:rsid w:val="00F30A98"/>
    <w:rsid w:val="00F3559A"/>
    <w:rsid w:val="00F6571E"/>
    <w:rsid w:val="00FE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45978"/>
  <w15:chartTrackingRefBased/>
  <w15:docId w15:val="{581A39DE-3760-4129-ADCF-753F6DB2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26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26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26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26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26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26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26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26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26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26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26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26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26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26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26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26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26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26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26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2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26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26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26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26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5D26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26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26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26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264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2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64A"/>
  </w:style>
  <w:style w:type="paragraph" w:styleId="Footer">
    <w:name w:val="footer"/>
    <w:basedOn w:val="Normal"/>
    <w:link w:val="FooterChar"/>
    <w:uiPriority w:val="99"/>
    <w:unhideWhenUsed/>
    <w:rsid w:val="005D2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64A"/>
  </w:style>
  <w:style w:type="paragraph" w:customStyle="1" w:styleId="c01144">
    <w:name w:val="c01144"/>
    <w:basedOn w:val="Normal"/>
    <w:rsid w:val="00D1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DF67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F67FC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7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4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56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91683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9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9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23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08783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9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FC8B-40C5-4896-8748-CFD514BE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aryar khan</dc:creator>
  <cp:keywords/>
  <dc:description/>
  <cp:lastModifiedBy>Abdul Rafay</cp:lastModifiedBy>
  <cp:revision>7</cp:revision>
  <dcterms:created xsi:type="dcterms:W3CDTF">2025-03-17T02:16:00Z</dcterms:created>
  <dcterms:modified xsi:type="dcterms:W3CDTF">2025-03-17T02:34:00Z</dcterms:modified>
</cp:coreProperties>
</file>